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12" w:rsidRPr="00007DDB" w:rsidRDefault="00614912" w:rsidP="006149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7DDB">
        <w:rPr>
          <w:rFonts w:ascii="Times New Roman" w:hAnsi="Times New Roman" w:cs="Times New Roman"/>
          <w:sz w:val="24"/>
          <w:szCs w:val="24"/>
        </w:rPr>
        <w:t>ЛИСТ САМООЦЕНКИ:</w:t>
      </w:r>
      <w:r w:rsidRPr="00007DDB">
        <w:rPr>
          <w:rFonts w:ascii="Times New Roman" w:hAnsi="Times New Roman" w:cs="Times New Roman"/>
          <w:sz w:val="24"/>
          <w:szCs w:val="24"/>
        </w:rPr>
        <w:tab/>
      </w:r>
      <w:r w:rsidR="00F255AB" w:rsidRPr="00007DDB">
        <w:rPr>
          <w:rFonts w:ascii="Times New Roman" w:hAnsi="Times New Roman" w:cs="Times New Roman"/>
          <w:i/>
          <w:sz w:val="24"/>
          <w:szCs w:val="24"/>
        </w:rPr>
        <w:t>_______(</w:t>
      </w:r>
      <w:proofErr w:type="spellStart"/>
      <w:r w:rsidR="00F255AB" w:rsidRPr="00007DDB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255AB" w:rsidRPr="00007DDB">
        <w:rPr>
          <w:rFonts w:ascii="Times New Roman" w:hAnsi="Times New Roman" w:cs="Times New Roman"/>
          <w:i/>
          <w:sz w:val="24"/>
          <w:szCs w:val="24"/>
        </w:rPr>
        <w:t>)_________________</w:t>
      </w:r>
      <w:r w:rsidRPr="00007DDB">
        <w:rPr>
          <w:rFonts w:ascii="Times New Roman" w:hAnsi="Times New Roman" w:cs="Times New Roman"/>
          <w:sz w:val="24"/>
          <w:szCs w:val="24"/>
        </w:rPr>
        <w:tab/>
      </w:r>
      <w:r w:rsidRPr="00007DDB">
        <w:rPr>
          <w:rFonts w:ascii="Times New Roman" w:hAnsi="Times New Roman" w:cs="Times New Roman"/>
          <w:sz w:val="24"/>
          <w:szCs w:val="24"/>
        </w:rPr>
        <w:tab/>
      </w:r>
    </w:p>
    <w:p w:rsidR="00F255AB" w:rsidRPr="00007DDB" w:rsidRDefault="00F255AB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1526"/>
        <w:gridCol w:w="3260"/>
        <w:gridCol w:w="992"/>
        <w:gridCol w:w="4820"/>
      </w:tblGrid>
      <w:tr w:rsidR="00F255AB" w:rsidRPr="00007DDB" w:rsidTr="00007DDB">
        <w:tc>
          <w:tcPr>
            <w:tcW w:w="1526" w:type="dxa"/>
          </w:tcPr>
          <w:p w:rsidR="00F255AB" w:rsidRPr="00007DDB" w:rsidRDefault="00F255AB" w:rsidP="00C03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260" w:type="dxa"/>
          </w:tcPr>
          <w:p w:rsidR="00F255AB" w:rsidRPr="00007DDB" w:rsidRDefault="00F255AB" w:rsidP="00C03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20" w:type="dxa"/>
            <w:vMerge w:val="restart"/>
          </w:tcPr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Продолжите любое из следующих предложений:</w:t>
            </w: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1. Самым интересным на занятии для меня было…</w:t>
            </w: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2. Мне понравилось…</w:t>
            </w: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3. Самым скучным на занятии для меня было….</w:t>
            </w: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4. Я хоте</w:t>
            </w:r>
            <w:proofErr w:type="gram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а) бы сказать, что….</w:t>
            </w: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F25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AB" w:rsidRPr="00007DDB" w:rsidTr="00007DDB">
        <w:tc>
          <w:tcPr>
            <w:tcW w:w="1526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 xml:space="preserve">  Задание 1</w:t>
            </w:r>
            <w:r w:rsidRPr="00007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таблица)</w:t>
            </w:r>
          </w:p>
        </w:tc>
        <w:tc>
          <w:tcPr>
            <w:tcW w:w="3260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☼» - все верно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☺» - одна ошибка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♫</w:t>
            </w:r>
            <w:proofErr w:type="spellEnd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» - две ошибки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?« - во всех других случаях</w:t>
            </w:r>
          </w:p>
        </w:tc>
        <w:tc>
          <w:tcPr>
            <w:tcW w:w="992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B" w:rsidRPr="00007DDB" w:rsidTr="00007DDB">
        <w:tc>
          <w:tcPr>
            <w:tcW w:w="1526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(перевод)</w:t>
            </w:r>
          </w:p>
        </w:tc>
        <w:tc>
          <w:tcPr>
            <w:tcW w:w="3260" w:type="dxa"/>
          </w:tcPr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☼» - все верно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☺» - одна ошибка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♫</w:t>
            </w:r>
            <w:proofErr w:type="spellEnd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» - две ошибки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?« - во всех других случаях</w:t>
            </w:r>
          </w:p>
        </w:tc>
        <w:tc>
          <w:tcPr>
            <w:tcW w:w="992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B" w:rsidRPr="00007DDB" w:rsidTr="00007DDB">
        <w:tc>
          <w:tcPr>
            <w:tcW w:w="1526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(вопросы)</w:t>
            </w:r>
          </w:p>
        </w:tc>
        <w:tc>
          <w:tcPr>
            <w:tcW w:w="3260" w:type="dxa"/>
          </w:tcPr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☼» - все верно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☺» - одна ошибка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♫</w:t>
            </w:r>
            <w:proofErr w:type="spellEnd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» - две ошибки</w:t>
            </w:r>
          </w:p>
          <w:p w:rsidR="00F255AB" w:rsidRPr="00007DDB" w:rsidRDefault="00F255AB" w:rsidP="0002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?« - во всех других случаях</w:t>
            </w:r>
          </w:p>
        </w:tc>
        <w:tc>
          <w:tcPr>
            <w:tcW w:w="992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B" w:rsidRPr="00007DDB" w:rsidTr="00007DDB">
        <w:tc>
          <w:tcPr>
            <w:tcW w:w="1526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за урок</w:t>
            </w:r>
          </w:p>
        </w:tc>
        <w:tc>
          <w:tcPr>
            <w:tcW w:w="3260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!!!» - отлично изучил тему;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!!» - были проблемы, но я их решил самостоятельно.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!» - были проблемы, но я их решил, работая в группе;</w:t>
            </w:r>
          </w:p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«???» - проблемы не решены.</w:t>
            </w:r>
          </w:p>
        </w:tc>
        <w:tc>
          <w:tcPr>
            <w:tcW w:w="992" w:type="dxa"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255AB" w:rsidRPr="00007DDB" w:rsidRDefault="00F255AB" w:rsidP="00C0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06B" w:rsidRPr="00007DDB" w:rsidRDefault="0011206B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61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A0C" w:rsidRPr="00007DDB" w:rsidRDefault="007D6A0C" w:rsidP="007D6A0C">
      <w:pPr>
        <w:pStyle w:val="a3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sectPr w:rsidR="007D6A0C" w:rsidRPr="00007DDB" w:rsidSect="00007DD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912"/>
    <w:rsid w:val="00007DDB"/>
    <w:rsid w:val="0011206B"/>
    <w:rsid w:val="00614912"/>
    <w:rsid w:val="007D6A0C"/>
    <w:rsid w:val="00A20BBB"/>
    <w:rsid w:val="00B032DC"/>
    <w:rsid w:val="00E24AF1"/>
    <w:rsid w:val="00F2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912"/>
    <w:pPr>
      <w:spacing w:after="0" w:line="240" w:lineRule="auto"/>
    </w:pPr>
  </w:style>
  <w:style w:type="table" w:styleId="a4">
    <w:name w:val="Table Grid"/>
    <w:basedOn w:val="a1"/>
    <w:uiPriority w:val="59"/>
    <w:rsid w:val="0061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95FD-7CC8-4509-8C6D-AAC38A5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8</cp:revision>
  <cp:lastPrinted>2010-02-14T20:30:00Z</cp:lastPrinted>
  <dcterms:created xsi:type="dcterms:W3CDTF">2010-02-14T20:28:00Z</dcterms:created>
  <dcterms:modified xsi:type="dcterms:W3CDTF">2011-01-09T13:04:00Z</dcterms:modified>
</cp:coreProperties>
</file>